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集  一九四九-一九七四年  中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集  一九四九-一九七四年 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8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邓小平文集  一九四九-一九七四年 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